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5799" w14:textId="082FA3AD" w:rsidR="00820AC7" w:rsidRPr="00A17509" w:rsidRDefault="00820AC7" w:rsidP="00820AC7">
      <w:pPr>
        <w:spacing w:line="346" w:lineRule="exact"/>
        <w:rPr>
          <w:rFonts w:ascii="ＭＳ ゴシック" w:eastAsia="ＭＳ ゴシック" w:hAnsi="ＭＳ ゴシック" w:hint="default"/>
          <w:lang w:eastAsia="zh-TW"/>
        </w:rPr>
      </w:pPr>
      <w:r w:rsidRPr="00A17509">
        <w:rPr>
          <w:rFonts w:ascii="ＭＳ ゴシック" w:eastAsia="ＭＳ ゴシック" w:hAnsi="ＭＳ ゴシック"/>
          <w:b/>
          <w:sz w:val="22"/>
          <w:lang w:eastAsia="zh-TW"/>
        </w:rPr>
        <w:t>様式</w:t>
      </w:r>
      <w:r w:rsidR="00C80467">
        <w:rPr>
          <w:rFonts w:ascii="ＭＳ ゴシック" w:eastAsia="ＭＳ ゴシック" w:hAnsi="ＭＳ ゴシック"/>
          <w:b/>
          <w:sz w:val="22"/>
        </w:rPr>
        <w:t>３</w:t>
      </w:r>
      <w:r w:rsidR="005B0F59">
        <w:rPr>
          <w:rFonts w:ascii="ＭＳ ゴシック" w:eastAsia="ＭＳ ゴシック" w:hAnsi="ＭＳ ゴシック"/>
          <w:b/>
          <w:sz w:val="22"/>
        </w:rPr>
        <w:t>－３</w:t>
      </w:r>
      <w:r w:rsidRPr="00A17509">
        <w:rPr>
          <w:rFonts w:ascii="ＭＳ ゴシック" w:eastAsia="ＭＳ ゴシック" w:hAnsi="ＭＳ ゴシック"/>
          <w:b/>
          <w:sz w:val="22"/>
          <w:lang w:eastAsia="zh-TW"/>
        </w:rPr>
        <w:t>（再委託申請書）</w:t>
      </w:r>
    </w:p>
    <w:p w14:paraId="54004247" w14:textId="77777777" w:rsidR="00820AC7" w:rsidRPr="00A17509" w:rsidRDefault="00820AC7" w:rsidP="00820AC7">
      <w:pPr>
        <w:ind w:firstLine="279"/>
        <w:jc w:val="center"/>
        <w:rPr>
          <w:rFonts w:ascii="ＭＳ ゴシック" w:eastAsia="ＭＳ ゴシック" w:hAnsi="ＭＳ ゴシック" w:hint="default"/>
          <w:lang w:eastAsia="zh-TW"/>
        </w:rPr>
      </w:pPr>
    </w:p>
    <w:p w14:paraId="28FB7264" w14:textId="77777777" w:rsidR="00820AC7" w:rsidRPr="00A17509" w:rsidRDefault="00820AC7" w:rsidP="00820AC7">
      <w:pPr>
        <w:spacing w:line="406" w:lineRule="exact"/>
        <w:ind w:firstLine="279"/>
        <w:jc w:val="center"/>
        <w:rPr>
          <w:rFonts w:ascii="ＭＳ ゴシック" w:eastAsia="ＭＳ ゴシック" w:hAnsi="ＭＳ ゴシック" w:hint="default"/>
          <w:lang w:eastAsia="zh-TW"/>
        </w:rPr>
      </w:pPr>
      <w:r w:rsidRPr="00A17509">
        <w:rPr>
          <w:rFonts w:ascii="ＭＳ ゴシック" w:eastAsia="ＭＳ ゴシック" w:hAnsi="ＭＳ ゴシック"/>
          <w:sz w:val="28"/>
          <w:lang w:eastAsia="zh-TW"/>
        </w:rPr>
        <w:t>再 委 託 申 請 書</w:t>
      </w:r>
    </w:p>
    <w:p w14:paraId="51601C93" w14:textId="77777777" w:rsidR="00820AC7" w:rsidRPr="00A17509" w:rsidRDefault="00820AC7" w:rsidP="00820AC7">
      <w:pPr>
        <w:rPr>
          <w:rFonts w:ascii="ＭＳ ゴシック" w:eastAsia="ＭＳ ゴシック" w:hAnsi="ＭＳ ゴシック" w:hint="default"/>
          <w:lang w:eastAsia="zh-TW"/>
        </w:rPr>
      </w:pPr>
    </w:p>
    <w:p w14:paraId="6F3520B8" w14:textId="77777777" w:rsidR="00820AC7" w:rsidRPr="00A17509" w:rsidRDefault="00820AC7" w:rsidP="00820AC7">
      <w:pPr>
        <w:rPr>
          <w:rFonts w:ascii="ＭＳ ゴシック" w:eastAsia="ＭＳ ゴシック" w:hAnsi="ＭＳ ゴシック" w:hint="default"/>
          <w:lang w:eastAsia="zh-TW"/>
        </w:rPr>
      </w:pPr>
    </w:p>
    <w:p w14:paraId="64353392" w14:textId="77777777" w:rsidR="00820AC7" w:rsidRPr="00A17509" w:rsidRDefault="00820AC7" w:rsidP="00E03F7B">
      <w:pPr>
        <w:ind w:left="7674"/>
        <w:rPr>
          <w:rFonts w:ascii="ＭＳ ゴシック" w:eastAsia="ＭＳ ゴシック" w:hAnsi="ＭＳ ゴシック" w:cs="Times New Roman" w:hint="default"/>
          <w:spacing w:val="2"/>
          <w:sz w:val="22"/>
          <w:szCs w:val="22"/>
          <w:lang w:eastAsia="zh-TW"/>
        </w:rPr>
      </w:pPr>
      <w:r w:rsidRPr="00A17509">
        <w:rPr>
          <w:rFonts w:ascii="ＭＳ ゴシック" w:eastAsia="ＭＳ ゴシック" w:hAnsi="ＭＳ ゴシック"/>
          <w:sz w:val="22"/>
          <w:szCs w:val="22"/>
          <w:lang w:eastAsia="zh-TW"/>
        </w:rPr>
        <w:t>年　　月　　日</w:t>
      </w:r>
    </w:p>
    <w:p w14:paraId="68084446" w14:textId="77777777" w:rsidR="00820AC7" w:rsidRPr="00A17509" w:rsidRDefault="00820AC7" w:rsidP="00820AC7">
      <w:pPr>
        <w:jc w:val="left"/>
        <w:rPr>
          <w:rFonts w:ascii="ＭＳ ゴシック" w:eastAsia="ＭＳ ゴシック" w:hAnsi="ＭＳ ゴシック" w:cs="Times New Roman" w:hint="default"/>
          <w:spacing w:val="2"/>
          <w:sz w:val="22"/>
          <w:szCs w:val="22"/>
          <w:lang w:eastAsia="zh-CN"/>
        </w:rPr>
      </w:pPr>
      <w:r w:rsidRPr="00A17509">
        <w:rPr>
          <w:rFonts w:ascii="ＭＳ ゴシック" w:eastAsia="ＭＳ ゴシック" w:hAnsi="ＭＳ ゴシック"/>
          <w:sz w:val="22"/>
          <w:szCs w:val="22"/>
          <w:lang w:eastAsia="zh-TW"/>
        </w:rPr>
        <w:t xml:space="preserve">　　</w:t>
      </w:r>
      <w:r w:rsidRPr="00A17509">
        <w:rPr>
          <w:rFonts w:ascii="ＭＳ ゴシック" w:eastAsia="ＭＳ ゴシック" w:hAnsi="ＭＳ ゴシック"/>
          <w:sz w:val="22"/>
          <w:szCs w:val="22"/>
          <w:lang w:eastAsia="zh-CN"/>
        </w:rPr>
        <w:t>支出負担行為担当官</w:t>
      </w:r>
      <w:r w:rsidRPr="00A17509">
        <w:rPr>
          <w:rFonts w:ascii="ＭＳ ゴシック" w:eastAsia="ＭＳ ゴシック" w:hAnsi="ＭＳ ゴシック" w:cs="Times New Roman"/>
          <w:sz w:val="22"/>
          <w:szCs w:val="22"/>
          <w:lang w:eastAsia="zh-CN"/>
        </w:rPr>
        <w:t xml:space="preserve">                                                                   </w:t>
      </w:r>
      <w:r w:rsidRPr="00A17509">
        <w:rPr>
          <w:rFonts w:ascii="ＭＳ ゴシック" w:eastAsia="ＭＳ ゴシック" w:hAnsi="ＭＳ ゴシック"/>
          <w:sz w:val="22"/>
          <w:szCs w:val="22"/>
          <w:lang w:eastAsia="zh-CN"/>
        </w:rPr>
        <w:t xml:space="preserve">　</w:t>
      </w:r>
      <w:r w:rsidRPr="00A17509">
        <w:rPr>
          <w:rFonts w:ascii="ＭＳ ゴシック" w:eastAsia="ＭＳ ゴシック" w:hAnsi="ＭＳ ゴシック" w:cs="Times New Roman"/>
          <w:sz w:val="22"/>
          <w:szCs w:val="22"/>
          <w:lang w:eastAsia="zh-CN"/>
        </w:rPr>
        <w:t xml:space="preserve"> </w:t>
      </w:r>
      <w:r w:rsidRPr="00A17509">
        <w:rPr>
          <w:rFonts w:ascii="ＭＳ ゴシック" w:eastAsia="ＭＳ ゴシック" w:hAnsi="ＭＳ ゴシック"/>
          <w:sz w:val="22"/>
          <w:szCs w:val="22"/>
          <w:lang w:eastAsia="zh-CN"/>
        </w:rPr>
        <w:t>文部科学省初等中等教育局長　殿</w:t>
      </w:r>
      <w:r w:rsidRPr="00A17509">
        <w:rPr>
          <w:rFonts w:ascii="ＭＳ ゴシック" w:eastAsia="ＭＳ ゴシック" w:hAnsi="ＭＳ ゴシック" w:cs="Times New Roman"/>
          <w:sz w:val="22"/>
          <w:szCs w:val="22"/>
          <w:lang w:eastAsia="zh-CN"/>
        </w:rPr>
        <w:t xml:space="preserve">                                    </w:t>
      </w:r>
    </w:p>
    <w:p w14:paraId="20302246" w14:textId="77777777" w:rsidR="00820AC7" w:rsidRPr="00A17509" w:rsidRDefault="00820AC7" w:rsidP="00820AC7">
      <w:pPr>
        <w:rPr>
          <w:rFonts w:ascii="ＭＳ ゴシック" w:eastAsia="ＭＳ ゴシック" w:hAnsi="ＭＳ ゴシック" w:cs="Times New Roman" w:hint="default"/>
          <w:spacing w:val="2"/>
          <w:sz w:val="22"/>
          <w:szCs w:val="22"/>
          <w:lang w:eastAsia="zh-CN"/>
        </w:rPr>
      </w:pPr>
    </w:p>
    <w:p w14:paraId="719FA008" w14:textId="77777777" w:rsidR="00820AC7" w:rsidRPr="00A17509" w:rsidRDefault="00820AC7" w:rsidP="00C10263">
      <w:pPr>
        <w:ind w:firstLineChars="1700" w:firstLine="3828"/>
        <w:rPr>
          <w:rFonts w:ascii="ＭＳ ゴシック" w:eastAsia="ＭＳ ゴシック" w:hAnsi="ＭＳ ゴシック" w:cs="Times New Roman" w:hint="default"/>
          <w:spacing w:val="2"/>
          <w:sz w:val="22"/>
          <w:szCs w:val="22"/>
        </w:rPr>
      </w:pPr>
      <w:r w:rsidRPr="00A17509">
        <w:rPr>
          <w:rFonts w:ascii="ＭＳ ゴシック" w:eastAsia="ＭＳ ゴシック" w:hAnsi="ＭＳ ゴシック"/>
          <w:sz w:val="22"/>
          <w:szCs w:val="22"/>
        </w:rPr>
        <w:t>（</w:t>
      </w:r>
      <w:r w:rsidR="00C10263">
        <w:rPr>
          <w:rFonts w:ascii="ＭＳ ゴシック" w:eastAsia="ＭＳ ゴシック" w:hAnsi="ＭＳ ゴシック"/>
          <w:sz w:val="22"/>
          <w:szCs w:val="22"/>
        </w:rPr>
        <w:t>実施機関</w:t>
      </w:r>
      <w:r w:rsidRPr="00A17509">
        <w:rPr>
          <w:rFonts w:ascii="ＭＳ ゴシック" w:eastAsia="ＭＳ ゴシック" w:hAnsi="ＭＳ ゴシック"/>
          <w:sz w:val="22"/>
          <w:szCs w:val="22"/>
        </w:rPr>
        <w:t>）住　　所</w:t>
      </w:r>
    </w:p>
    <w:p w14:paraId="13CB537C" w14:textId="77777777" w:rsidR="00820AC7" w:rsidRPr="00A17509" w:rsidRDefault="00820AC7" w:rsidP="00820AC7">
      <w:pPr>
        <w:jc w:val="left"/>
        <w:rPr>
          <w:rFonts w:ascii="ＭＳ ゴシック" w:eastAsia="ＭＳ ゴシック" w:hAnsi="ＭＳ ゴシック" w:cs="Times New Roman" w:hint="default"/>
          <w:spacing w:val="2"/>
          <w:sz w:val="22"/>
          <w:szCs w:val="22"/>
        </w:rPr>
      </w:pPr>
      <w:r w:rsidRPr="00A17509">
        <w:rPr>
          <w:rFonts w:ascii="ＭＳ ゴシック" w:eastAsia="ＭＳ ゴシック" w:hAnsi="ＭＳ ゴシック" w:cs="Times New Roman"/>
          <w:sz w:val="22"/>
          <w:szCs w:val="22"/>
        </w:rPr>
        <w:t xml:space="preserve">                                              </w:t>
      </w:r>
      <w:r w:rsidRPr="00A17509">
        <w:rPr>
          <w:rFonts w:ascii="ＭＳ ゴシック" w:eastAsia="ＭＳ ゴシック" w:hAnsi="ＭＳ ゴシック"/>
          <w:sz w:val="22"/>
          <w:szCs w:val="22"/>
        </w:rPr>
        <w:t>名称及び</w:t>
      </w:r>
    </w:p>
    <w:p w14:paraId="7A4E8A32" w14:textId="77777777" w:rsidR="00820AC7" w:rsidRPr="00A17509" w:rsidRDefault="00A17509" w:rsidP="00820AC7">
      <w:pPr>
        <w:ind w:left="5140"/>
        <w:rPr>
          <w:rFonts w:ascii="ＭＳ ゴシック" w:eastAsia="ＭＳ ゴシック" w:hAnsi="ＭＳ ゴシック" w:cs="Times New Roman" w:hint="default"/>
          <w:spacing w:val="2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代表者名　　　　　　　　　　　　　</w:t>
      </w:r>
    </w:p>
    <w:p w14:paraId="32188B50" w14:textId="77777777" w:rsidR="00820AC7" w:rsidRPr="00A17509" w:rsidRDefault="00820AC7" w:rsidP="00820AC7">
      <w:pPr>
        <w:jc w:val="left"/>
        <w:rPr>
          <w:rFonts w:ascii="ＭＳ ゴシック" w:eastAsia="ＭＳ ゴシック" w:hAnsi="ＭＳ ゴシック" w:cs="Times New Roman" w:hint="default"/>
          <w:spacing w:val="2"/>
          <w:sz w:val="22"/>
          <w:szCs w:val="22"/>
          <w:lang w:eastAsia="zh-TW"/>
        </w:rPr>
      </w:pPr>
      <w:r w:rsidRPr="00A17509">
        <w:rPr>
          <w:rFonts w:ascii="ＭＳ ゴシック" w:eastAsia="ＭＳ ゴシック" w:hAnsi="ＭＳ ゴシック" w:cs="Times New Roman"/>
          <w:sz w:val="22"/>
          <w:szCs w:val="22"/>
        </w:rPr>
        <w:t xml:space="preserve">                                                                                      </w:t>
      </w:r>
    </w:p>
    <w:p w14:paraId="72A54C4F" w14:textId="77777777" w:rsidR="00820AC7" w:rsidRPr="00A17509" w:rsidRDefault="00820AC7" w:rsidP="00820AC7">
      <w:pPr>
        <w:ind w:firstLineChars="100" w:firstLine="225"/>
        <w:rPr>
          <w:rFonts w:ascii="ＭＳ ゴシック" w:eastAsia="ＭＳ ゴシック" w:hAnsi="ＭＳ ゴシック" w:hint="default"/>
          <w:sz w:val="22"/>
          <w:szCs w:val="22"/>
        </w:rPr>
      </w:pPr>
    </w:p>
    <w:p w14:paraId="4A6D6125" w14:textId="77777777" w:rsidR="00820AC7" w:rsidRPr="00A17509" w:rsidRDefault="00820AC7" w:rsidP="00820AC7">
      <w:pPr>
        <w:ind w:firstLineChars="100" w:firstLine="225"/>
        <w:rPr>
          <w:rFonts w:ascii="ＭＳ ゴシック" w:eastAsia="ＭＳ ゴシック" w:hAnsi="ＭＳ ゴシック" w:hint="default"/>
          <w:sz w:val="22"/>
          <w:szCs w:val="22"/>
        </w:rPr>
      </w:pPr>
    </w:p>
    <w:p w14:paraId="61349863" w14:textId="0C05349C" w:rsidR="00820AC7" w:rsidRPr="00996988" w:rsidRDefault="00820AC7" w:rsidP="00996988">
      <w:pPr>
        <w:spacing w:line="339" w:lineRule="exact"/>
        <w:jc w:val="left"/>
        <w:rPr>
          <w:rFonts w:ascii="ＭＳ ゴシック" w:eastAsia="ＭＳ ゴシック" w:hAnsi="ＭＳ ゴシック" w:hint="default"/>
          <w:bCs/>
          <w:sz w:val="22"/>
          <w:szCs w:val="22"/>
        </w:rPr>
      </w:pPr>
      <w:r w:rsidRPr="00A17509">
        <w:rPr>
          <w:rFonts w:ascii="ＭＳ ゴシック" w:eastAsia="ＭＳ ゴシック" w:hAnsi="ＭＳ ゴシック"/>
          <w:sz w:val="22"/>
          <w:szCs w:val="22"/>
        </w:rPr>
        <w:t>○○○○年○○月○○日付け○○○○年度</w:t>
      </w:r>
      <w:r w:rsidR="009530F9" w:rsidRPr="00A17509">
        <w:rPr>
          <w:rFonts w:ascii="ＭＳ ゴシック" w:eastAsia="ＭＳ ゴシック" w:hAnsi="ＭＳ ゴシック"/>
          <w:color w:val="auto"/>
          <w:sz w:val="22"/>
        </w:rPr>
        <w:t>ＷＷＬ（ワールド・ワイド・ラーニング）コンソーシアム構築支援</w:t>
      </w:r>
      <w:r w:rsidR="00325DF6" w:rsidRPr="00A17509">
        <w:rPr>
          <w:rFonts w:ascii="ＭＳ ゴシック" w:eastAsia="ＭＳ ゴシック" w:hAnsi="ＭＳ ゴシック"/>
          <w:color w:val="auto"/>
          <w:sz w:val="22"/>
        </w:rPr>
        <w:t>事業</w:t>
      </w:r>
      <w:r w:rsidR="00996988" w:rsidRPr="00996988">
        <w:rPr>
          <w:rFonts w:ascii="ＭＳ ゴシック" w:eastAsia="ＭＳ ゴシック" w:hAnsi="ＭＳ ゴシック"/>
          <w:bCs/>
          <w:sz w:val="22"/>
          <w:szCs w:val="22"/>
        </w:rPr>
        <w:t>（個別最適な学習</w:t>
      </w:r>
      <w:r w:rsidR="005C620C">
        <w:rPr>
          <w:rFonts w:ascii="ＭＳ ゴシック" w:eastAsia="ＭＳ ゴシック" w:hAnsi="ＭＳ ゴシック"/>
          <w:bCs/>
          <w:sz w:val="22"/>
          <w:szCs w:val="22"/>
        </w:rPr>
        <w:t>環境</w:t>
      </w:r>
      <w:r w:rsidR="00996988" w:rsidRPr="00996988">
        <w:rPr>
          <w:rFonts w:ascii="ＭＳ ゴシック" w:eastAsia="ＭＳ ゴシック" w:hAnsi="ＭＳ ゴシック"/>
          <w:bCs/>
          <w:sz w:val="22"/>
          <w:szCs w:val="22"/>
        </w:rPr>
        <w:t>の構築</w:t>
      </w:r>
      <w:r w:rsidR="005C620C">
        <w:rPr>
          <w:rFonts w:ascii="ＭＳ ゴシック" w:eastAsia="ＭＳ ゴシック" w:hAnsi="ＭＳ ゴシック"/>
          <w:bCs/>
          <w:sz w:val="22"/>
          <w:szCs w:val="22"/>
        </w:rPr>
        <w:t>に向けた研究開発事業</w:t>
      </w:r>
      <w:r w:rsidR="00996988" w:rsidRPr="00996988">
        <w:rPr>
          <w:rFonts w:ascii="ＭＳ ゴシック" w:eastAsia="ＭＳ ゴシック" w:hAnsi="ＭＳ ゴシック"/>
          <w:bCs/>
          <w:sz w:val="22"/>
          <w:szCs w:val="22"/>
        </w:rPr>
        <w:t>）</w:t>
      </w:r>
      <w:r w:rsidRPr="00A17509">
        <w:rPr>
          <w:rFonts w:ascii="ＭＳ ゴシック" w:eastAsia="ＭＳ ゴシック" w:hAnsi="ＭＳ ゴシック"/>
          <w:sz w:val="22"/>
          <w:szCs w:val="22"/>
        </w:rPr>
        <w:t>の事業計画のうち、下記によりその一部を再委託したいので、委託契約書第</w:t>
      </w:r>
      <w:r w:rsidR="007951D0">
        <w:rPr>
          <w:rFonts w:ascii="ＭＳ ゴシック" w:eastAsia="ＭＳ ゴシック" w:hAnsi="ＭＳ ゴシック"/>
          <w:sz w:val="22"/>
          <w:szCs w:val="22"/>
        </w:rPr>
        <w:t>７</w:t>
      </w:r>
      <w:r w:rsidRPr="00A17509">
        <w:rPr>
          <w:rFonts w:ascii="ＭＳ ゴシック" w:eastAsia="ＭＳ ゴシック" w:hAnsi="ＭＳ ゴシック"/>
          <w:sz w:val="22"/>
          <w:szCs w:val="22"/>
        </w:rPr>
        <w:t>条第２項の規定により承認願います。</w:t>
      </w:r>
    </w:p>
    <w:p w14:paraId="39C706E6" w14:textId="77777777" w:rsidR="00820AC7" w:rsidRPr="00A17509" w:rsidRDefault="00820AC7" w:rsidP="00820AC7">
      <w:pPr>
        <w:jc w:val="center"/>
        <w:rPr>
          <w:rFonts w:ascii="ＭＳ ゴシック" w:eastAsia="ＭＳ ゴシック" w:hAnsi="ＭＳ ゴシック" w:cs="Times New Roman" w:hint="default"/>
          <w:sz w:val="22"/>
          <w:szCs w:val="22"/>
        </w:rPr>
      </w:pPr>
    </w:p>
    <w:p w14:paraId="236085D7" w14:textId="77777777" w:rsidR="00820AC7" w:rsidRPr="00A17509" w:rsidRDefault="00820AC7" w:rsidP="00820AC7">
      <w:pPr>
        <w:jc w:val="center"/>
        <w:rPr>
          <w:rFonts w:ascii="ＭＳ ゴシック" w:eastAsia="ＭＳ ゴシック" w:hAnsi="ＭＳ ゴシック" w:cs="Times New Roman" w:hint="default"/>
          <w:sz w:val="22"/>
          <w:szCs w:val="22"/>
          <w:lang w:eastAsia="zh-TW"/>
        </w:rPr>
      </w:pPr>
      <w:r w:rsidRPr="00A17509">
        <w:rPr>
          <w:rFonts w:ascii="ＭＳ ゴシック" w:eastAsia="ＭＳ ゴシック" w:hAnsi="ＭＳ ゴシック"/>
          <w:sz w:val="22"/>
          <w:szCs w:val="22"/>
          <w:lang w:eastAsia="zh-TW"/>
        </w:rPr>
        <w:t>記</w:t>
      </w:r>
    </w:p>
    <w:p w14:paraId="48FB4C3E" w14:textId="77777777" w:rsidR="00820AC7" w:rsidRPr="00A17509" w:rsidRDefault="00820AC7" w:rsidP="00820AC7">
      <w:pPr>
        <w:jc w:val="left"/>
        <w:rPr>
          <w:rFonts w:ascii="ＭＳ ゴシック" w:eastAsia="ＭＳ ゴシック" w:hAnsi="ＭＳ ゴシック" w:cs="Times New Roman" w:hint="default"/>
          <w:spacing w:val="2"/>
          <w:sz w:val="22"/>
          <w:szCs w:val="22"/>
          <w:lang w:eastAsia="zh-TW"/>
        </w:rPr>
      </w:pPr>
      <w:r w:rsidRPr="00A17509">
        <w:rPr>
          <w:rFonts w:ascii="ＭＳ ゴシック" w:eastAsia="ＭＳ ゴシック" w:hAnsi="ＭＳ ゴシック" w:cs="Times New Roman"/>
          <w:sz w:val="22"/>
          <w:szCs w:val="22"/>
          <w:lang w:eastAsia="zh-TW"/>
        </w:rPr>
        <w:t xml:space="preserve">                                            </w:t>
      </w:r>
    </w:p>
    <w:p w14:paraId="6BA8B6C5" w14:textId="77777777" w:rsidR="00820AC7" w:rsidRPr="00A17509" w:rsidRDefault="00820AC7" w:rsidP="00820AC7">
      <w:pPr>
        <w:rPr>
          <w:rFonts w:ascii="ＭＳ ゴシック" w:eastAsia="ＭＳ ゴシック" w:hAnsi="ＭＳ ゴシック" w:hint="default"/>
        </w:rPr>
      </w:pPr>
    </w:p>
    <w:p w14:paraId="42789203" w14:textId="77777777" w:rsidR="00820AC7" w:rsidRPr="00A17509" w:rsidRDefault="00820AC7" w:rsidP="00820AC7">
      <w:pPr>
        <w:spacing w:line="346" w:lineRule="exact"/>
        <w:rPr>
          <w:rFonts w:ascii="ＭＳ ゴシック" w:eastAsia="ＭＳ ゴシック" w:hAnsi="ＭＳ ゴシック" w:hint="default"/>
          <w:sz w:val="22"/>
        </w:rPr>
      </w:pPr>
      <w:r w:rsidRPr="00A17509">
        <w:rPr>
          <w:rFonts w:ascii="ＭＳ ゴシック" w:eastAsia="ＭＳ ゴシック" w:hAnsi="ＭＳ ゴシック"/>
          <w:sz w:val="22"/>
        </w:rPr>
        <w:t xml:space="preserve">　１．再委託先（住所及び氏名）</w:t>
      </w:r>
    </w:p>
    <w:p w14:paraId="26864D0A" w14:textId="77777777" w:rsidR="00820AC7" w:rsidRPr="00A17509" w:rsidRDefault="00820AC7" w:rsidP="00820AC7">
      <w:pPr>
        <w:ind w:firstLineChars="300" w:firstLine="646"/>
        <w:rPr>
          <w:rFonts w:ascii="ＭＳ ゴシック" w:eastAsia="ＭＳ ゴシック" w:hAnsi="ＭＳ ゴシック" w:hint="default"/>
        </w:rPr>
      </w:pPr>
    </w:p>
    <w:p w14:paraId="09464B35" w14:textId="77777777" w:rsidR="00820AC7" w:rsidRPr="00A17509" w:rsidRDefault="00820AC7" w:rsidP="00820AC7">
      <w:pPr>
        <w:rPr>
          <w:rFonts w:ascii="ＭＳ ゴシック" w:eastAsia="ＭＳ ゴシック" w:hAnsi="ＭＳ ゴシック" w:hint="default"/>
        </w:rPr>
      </w:pPr>
    </w:p>
    <w:p w14:paraId="68BFEA2C" w14:textId="77777777" w:rsidR="00820AC7" w:rsidRPr="00A17509" w:rsidRDefault="00820AC7" w:rsidP="00820AC7">
      <w:pPr>
        <w:spacing w:line="346" w:lineRule="exact"/>
        <w:rPr>
          <w:rFonts w:ascii="ＭＳ ゴシック" w:eastAsia="ＭＳ ゴシック" w:hAnsi="ＭＳ ゴシック" w:hint="default"/>
          <w:sz w:val="22"/>
        </w:rPr>
      </w:pPr>
      <w:r w:rsidRPr="00A17509">
        <w:rPr>
          <w:rFonts w:ascii="ＭＳ ゴシック" w:eastAsia="ＭＳ ゴシック" w:hAnsi="ＭＳ ゴシック"/>
          <w:sz w:val="22"/>
        </w:rPr>
        <w:t xml:space="preserve">　２．再委託を必要とする理由</w:t>
      </w:r>
    </w:p>
    <w:p w14:paraId="2587837C" w14:textId="77777777" w:rsidR="00820AC7" w:rsidRPr="00A17509" w:rsidRDefault="00820AC7" w:rsidP="00820AC7">
      <w:pPr>
        <w:spacing w:line="346" w:lineRule="exact"/>
        <w:rPr>
          <w:rFonts w:ascii="ＭＳ ゴシック" w:eastAsia="ＭＳ ゴシック" w:hAnsi="ＭＳ ゴシック" w:hint="default"/>
          <w:sz w:val="22"/>
        </w:rPr>
      </w:pPr>
    </w:p>
    <w:p w14:paraId="5ACBFC4B" w14:textId="77777777" w:rsidR="00820AC7" w:rsidRPr="00A17509" w:rsidRDefault="00820AC7" w:rsidP="00820AC7">
      <w:pPr>
        <w:spacing w:line="346" w:lineRule="exact"/>
        <w:rPr>
          <w:rFonts w:ascii="ＭＳ ゴシック" w:eastAsia="ＭＳ ゴシック" w:hAnsi="ＭＳ ゴシック" w:hint="default"/>
          <w:sz w:val="22"/>
        </w:rPr>
      </w:pPr>
    </w:p>
    <w:p w14:paraId="5E9AB7B0" w14:textId="77777777" w:rsidR="00820AC7" w:rsidRPr="00A17509" w:rsidRDefault="00820AC7" w:rsidP="00820AC7">
      <w:pPr>
        <w:spacing w:line="346" w:lineRule="exact"/>
        <w:rPr>
          <w:rFonts w:ascii="ＭＳ ゴシック" w:eastAsia="ＭＳ ゴシック" w:hAnsi="ＭＳ ゴシック" w:hint="default"/>
          <w:sz w:val="22"/>
        </w:rPr>
      </w:pPr>
      <w:r w:rsidRPr="00A17509">
        <w:rPr>
          <w:rFonts w:ascii="ＭＳ ゴシック" w:eastAsia="ＭＳ ゴシック" w:hAnsi="ＭＳ ゴシック"/>
          <w:sz w:val="22"/>
        </w:rPr>
        <w:t xml:space="preserve">　３．再委託を行う業務の範囲</w:t>
      </w:r>
    </w:p>
    <w:p w14:paraId="7085D119" w14:textId="77777777" w:rsidR="00820AC7" w:rsidRPr="00A17509" w:rsidRDefault="00820AC7" w:rsidP="00820AC7">
      <w:pPr>
        <w:rPr>
          <w:rFonts w:ascii="ＭＳ ゴシック" w:eastAsia="ＭＳ ゴシック" w:hAnsi="ＭＳ ゴシック" w:hint="default"/>
        </w:rPr>
      </w:pPr>
    </w:p>
    <w:p w14:paraId="58B39714" w14:textId="77777777" w:rsidR="00820AC7" w:rsidRPr="00A17509" w:rsidRDefault="00820AC7" w:rsidP="00820AC7">
      <w:pPr>
        <w:rPr>
          <w:rFonts w:ascii="ＭＳ ゴシック" w:eastAsia="ＭＳ ゴシック" w:hAnsi="ＭＳ ゴシック" w:hint="default"/>
        </w:rPr>
      </w:pPr>
    </w:p>
    <w:p w14:paraId="7CB7C2CA" w14:textId="77777777" w:rsidR="00820AC7" w:rsidRPr="00A17509" w:rsidRDefault="00820AC7" w:rsidP="00820AC7">
      <w:pPr>
        <w:spacing w:line="346" w:lineRule="exact"/>
        <w:rPr>
          <w:rFonts w:ascii="ＭＳ ゴシック" w:eastAsia="ＭＳ ゴシック" w:hAnsi="ＭＳ ゴシック" w:hint="default"/>
          <w:sz w:val="22"/>
        </w:rPr>
      </w:pPr>
      <w:r w:rsidRPr="00A17509">
        <w:rPr>
          <w:rFonts w:ascii="ＭＳ ゴシック" w:eastAsia="ＭＳ ゴシック" w:hAnsi="ＭＳ ゴシック"/>
          <w:sz w:val="22"/>
        </w:rPr>
        <w:t xml:space="preserve">　４．所要経費</w:t>
      </w:r>
    </w:p>
    <w:p w14:paraId="30B8A822" w14:textId="77777777" w:rsidR="00820AC7" w:rsidRPr="00A17509" w:rsidRDefault="00820AC7" w:rsidP="00820AC7">
      <w:pPr>
        <w:rPr>
          <w:rFonts w:ascii="ＭＳ ゴシック" w:eastAsia="ＭＳ ゴシック" w:hAnsi="ＭＳ ゴシック" w:hint="default"/>
          <w:sz w:val="22"/>
        </w:rPr>
      </w:pPr>
      <w:r w:rsidRPr="00A17509">
        <w:rPr>
          <w:rFonts w:ascii="ＭＳ ゴシック" w:eastAsia="ＭＳ ゴシック" w:hAnsi="ＭＳ ゴシック"/>
          <w:sz w:val="22"/>
        </w:rPr>
        <w:t xml:space="preserve">　　　　　　　　　　　　　　　　円</w:t>
      </w:r>
    </w:p>
    <w:p w14:paraId="3716F7CB" w14:textId="77777777" w:rsidR="00820AC7" w:rsidRPr="00A17509" w:rsidRDefault="00820AC7" w:rsidP="00820AC7">
      <w:pPr>
        <w:rPr>
          <w:rFonts w:ascii="ＭＳ ゴシック" w:eastAsia="ＭＳ ゴシック" w:hAnsi="ＭＳ ゴシック" w:hint="default"/>
        </w:rPr>
      </w:pPr>
    </w:p>
    <w:p w14:paraId="072CFF9D" w14:textId="77777777" w:rsidR="00FA487C" w:rsidRPr="00A17509" w:rsidRDefault="00820AC7" w:rsidP="000C00ED">
      <w:pPr>
        <w:spacing w:line="346" w:lineRule="exact"/>
        <w:rPr>
          <w:rFonts w:ascii="ＭＳ ゴシック" w:eastAsia="ＭＳ ゴシック" w:hAnsi="ＭＳ ゴシック" w:hint="default"/>
        </w:rPr>
      </w:pPr>
      <w:r w:rsidRPr="00A17509">
        <w:rPr>
          <w:rFonts w:ascii="ＭＳ ゴシック" w:eastAsia="ＭＳ ゴシック" w:hAnsi="ＭＳ ゴシック"/>
          <w:b/>
          <w:spacing w:val="-1"/>
          <w:sz w:val="22"/>
        </w:rPr>
        <w:t xml:space="preserve"> </w:t>
      </w:r>
    </w:p>
    <w:sectPr w:rsidR="00FA487C" w:rsidRPr="00A17509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567" w:gutter="0"/>
      <w:cols w:space="720"/>
      <w:docGrid w:type="linesAndChars" w:linePitch="335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4155" w14:textId="77777777" w:rsidR="00CF6809" w:rsidRDefault="00CF6809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FD6BAB8" w14:textId="77777777" w:rsidR="00CF6809" w:rsidRDefault="00CF6809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45E2" w14:textId="77777777" w:rsidR="00895FA8" w:rsidRDefault="00895FA8">
    <w:pPr>
      <w:framePr w:wrap="auto" w:vAnchor="page" w:hAnchor="margin" w:xAlign="center" w:y="16020"/>
      <w:spacing w:line="0" w:lineRule="atLeast"/>
      <w:jc w:val="center"/>
      <w:rPr>
        <w:rFonts w:hint="default"/>
      </w:rPr>
    </w:pP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</w:p>
  <w:p w14:paraId="4CDCD23B" w14:textId="77777777" w:rsidR="00895FA8" w:rsidRDefault="00895FA8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8876" w14:textId="77777777" w:rsidR="00CF6809" w:rsidRDefault="00CF6809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CC41C4F" w14:textId="77777777" w:rsidR="00CF6809" w:rsidRDefault="00CF6809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57"/>
  <w:hyphenationZone w:val="0"/>
  <w:drawingGridHorizontalSpacing w:val="378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E3"/>
    <w:rsid w:val="00000C57"/>
    <w:rsid w:val="000219C9"/>
    <w:rsid w:val="00046CCC"/>
    <w:rsid w:val="000508C6"/>
    <w:rsid w:val="00061CDB"/>
    <w:rsid w:val="00065D18"/>
    <w:rsid w:val="0008266F"/>
    <w:rsid w:val="000A40A4"/>
    <w:rsid w:val="000C00ED"/>
    <w:rsid w:val="000C22CB"/>
    <w:rsid w:val="000E0787"/>
    <w:rsid w:val="000F2A63"/>
    <w:rsid w:val="000F3FB8"/>
    <w:rsid w:val="00146FB1"/>
    <w:rsid w:val="001667EE"/>
    <w:rsid w:val="0017182A"/>
    <w:rsid w:val="00184826"/>
    <w:rsid w:val="001A6FCD"/>
    <w:rsid w:val="001D416E"/>
    <w:rsid w:val="001D533A"/>
    <w:rsid w:val="001D6862"/>
    <w:rsid w:val="001E505A"/>
    <w:rsid w:val="0021028D"/>
    <w:rsid w:val="00226E66"/>
    <w:rsid w:val="002837E1"/>
    <w:rsid w:val="00294D93"/>
    <w:rsid w:val="002A2C92"/>
    <w:rsid w:val="002A4F95"/>
    <w:rsid w:val="002B7D2F"/>
    <w:rsid w:val="002F2687"/>
    <w:rsid w:val="003176E9"/>
    <w:rsid w:val="00325DF6"/>
    <w:rsid w:val="0034016C"/>
    <w:rsid w:val="00345683"/>
    <w:rsid w:val="00351782"/>
    <w:rsid w:val="00383E55"/>
    <w:rsid w:val="003B07BD"/>
    <w:rsid w:val="003C27F7"/>
    <w:rsid w:val="003C2E87"/>
    <w:rsid w:val="003D794D"/>
    <w:rsid w:val="003E4E9D"/>
    <w:rsid w:val="00407CFB"/>
    <w:rsid w:val="004123BC"/>
    <w:rsid w:val="00427AEF"/>
    <w:rsid w:val="00434319"/>
    <w:rsid w:val="0043526A"/>
    <w:rsid w:val="004651B2"/>
    <w:rsid w:val="00496605"/>
    <w:rsid w:val="004B7B50"/>
    <w:rsid w:val="004C152C"/>
    <w:rsid w:val="004C42C5"/>
    <w:rsid w:val="004D2A08"/>
    <w:rsid w:val="004E0A4E"/>
    <w:rsid w:val="004E0B64"/>
    <w:rsid w:val="004F1B5E"/>
    <w:rsid w:val="005002C7"/>
    <w:rsid w:val="00500713"/>
    <w:rsid w:val="005155A2"/>
    <w:rsid w:val="0052569D"/>
    <w:rsid w:val="0053472A"/>
    <w:rsid w:val="0053798D"/>
    <w:rsid w:val="005542E3"/>
    <w:rsid w:val="0055566A"/>
    <w:rsid w:val="005973AB"/>
    <w:rsid w:val="005A7787"/>
    <w:rsid w:val="005B0F59"/>
    <w:rsid w:val="005B40BE"/>
    <w:rsid w:val="005C0DDE"/>
    <w:rsid w:val="005C620C"/>
    <w:rsid w:val="005D755D"/>
    <w:rsid w:val="005F2567"/>
    <w:rsid w:val="005F3C48"/>
    <w:rsid w:val="005F4445"/>
    <w:rsid w:val="005F70F7"/>
    <w:rsid w:val="00625D56"/>
    <w:rsid w:val="00626CE5"/>
    <w:rsid w:val="006A0172"/>
    <w:rsid w:val="006A03AF"/>
    <w:rsid w:val="006E53F8"/>
    <w:rsid w:val="00710D18"/>
    <w:rsid w:val="00721D1C"/>
    <w:rsid w:val="0072368F"/>
    <w:rsid w:val="007730E0"/>
    <w:rsid w:val="0077562A"/>
    <w:rsid w:val="0077629E"/>
    <w:rsid w:val="0079184A"/>
    <w:rsid w:val="007951D0"/>
    <w:rsid w:val="00797F44"/>
    <w:rsid w:val="007C3F65"/>
    <w:rsid w:val="007D5DB6"/>
    <w:rsid w:val="00806035"/>
    <w:rsid w:val="0081442E"/>
    <w:rsid w:val="00815BE2"/>
    <w:rsid w:val="00820AC7"/>
    <w:rsid w:val="00834385"/>
    <w:rsid w:val="00850965"/>
    <w:rsid w:val="00857D09"/>
    <w:rsid w:val="008607FA"/>
    <w:rsid w:val="00894894"/>
    <w:rsid w:val="00895FA8"/>
    <w:rsid w:val="008C2AA5"/>
    <w:rsid w:val="009226CC"/>
    <w:rsid w:val="009439DB"/>
    <w:rsid w:val="009530F9"/>
    <w:rsid w:val="009765BE"/>
    <w:rsid w:val="00996988"/>
    <w:rsid w:val="00A002F3"/>
    <w:rsid w:val="00A13355"/>
    <w:rsid w:val="00A17509"/>
    <w:rsid w:val="00A2625F"/>
    <w:rsid w:val="00A53B91"/>
    <w:rsid w:val="00A60F46"/>
    <w:rsid w:val="00A73155"/>
    <w:rsid w:val="00A90D82"/>
    <w:rsid w:val="00B25659"/>
    <w:rsid w:val="00B2592D"/>
    <w:rsid w:val="00B3769E"/>
    <w:rsid w:val="00B62453"/>
    <w:rsid w:val="00B67166"/>
    <w:rsid w:val="00B828C0"/>
    <w:rsid w:val="00BA5E94"/>
    <w:rsid w:val="00BB098B"/>
    <w:rsid w:val="00BB6D02"/>
    <w:rsid w:val="00BC7DDF"/>
    <w:rsid w:val="00BD440C"/>
    <w:rsid w:val="00C10263"/>
    <w:rsid w:val="00C159DA"/>
    <w:rsid w:val="00C40E74"/>
    <w:rsid w:val="00C4125E"/>
    <w:rsid w:val="00C71CE6"/>
    <w:rsid w:val="00C80467"/>
    <w:rsid w:val="00C8203E"/>
    <w:rsid w:val="00C96551"/>
    <w:rsid w:val="00CB77A1"/>
    <w:rsid w:val="00CD1C59"/>
    <w:rsid w:val="00CD6016"/>
    <w:rsid w:val="00CE2683"/>
    <w:rsid w:val="00CF6809"/>
    <w:rsid w:val="00CF7F47"/>
    <w:rsid w:val="00D25C9E"/>
    <w:rsid w:val="00D36423"/>
    <w:rsid w:val="00D630D7"/>
    <w:rsid w:val="00D843C1"/>
    <w:rsid w:val="00DB1F55"/>
    <w:rsid w:val="00DB2DFE"/>
    <w:rsid w:val="00DB6D02"/>
    <w:rsid w:val="00DD0E0D"/>
    <w:rsid w:val="00DD7365"/>
    <w:rsid w:val="00DF2613"/>
    <w:rsid w:val="00E03F7B"/>
    <w:rsid w:val="00E60985"/>
    <w:rsid w:val="00E72578"/>
    <w:rsid w:val="00E83ACE"/>
    <w:rsid w:val="00E91AD9"/>
    <w:rsid w:val="00EC2A60"/>
    <w:rsid w:val="00EC4595"/>
    <w:rsid w:val="00EC7D1E"/>
    <w:rsid w:val="00F31416"/>
    <w:rsid w:val="00F55CCF"/>
    <w:rsid w:val="00F7027B"/>
    <w:rsid w:val="00F85CE3"/>
    <w:rsid w:val="00FA487C"/>
    <w:rsid w:val="00FA69ED"/>
    <w:rsid w:val="00FB3CB8"/>
    <w:rsid w:val="00FC1E37"/>
    <w:rsid w:val="00FD47A7"/>
    <w:rsid w:val="00FE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5A436"/>
  <w15:chartTrackingRefBased/>
  <w15:docId w15:val="{62B68066-A3C4-4FCE-AE0A-B78716AF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02F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002F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6">
    <w:name w:val="annotation reference"/>
    <w:uiPriority w:val="99"/>
    <w:semiHidden/>
    <w:unhideWhenUsed/>
    <w:rsid w:val="00FD47A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D47A7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FD47A7"/>
    <w:rPr>
      <w:rFonts w:ascii="Times New Roman" w:hAnsi="Times New Roman"/>
      <w:color w:val="000000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47A7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FD47A7"/>
    <w:rPr>
      <w:rFonts w:ascii="Times New Roman" w:hAnsi="Times New Roman"/>
      <w:b/>
      <w:bCs/>
      <w:color w:val="000000"/>
      <w:sz w:val="21"/>
    </w:rPr>
  </w:style>
  <w:style w:type="paragraph" w:styleId="ab">
    <w:name w:val="Revision"/>
    <w:hidden/>
    <w:uiPriority w:val="99"/>
    <w:semiHidden/>
    <w:rsid w:val="000508C6"/>
    <w:rPr>
      <w:rFonts w:ascii="Times New Roman" w:hAnsi="Times New Roman" w:hint="eastAsia"/>
      <w:color w:val="000000"/>
      <w:sz w:val="21"/>
    </w:rPr>
  </w:style>
  <w:style w:type="paragraph" w:styleId="ac">
    <w:name w:val="header"/>
    <w:basedOn w:val="a"/>
    <w:link w:val="ad"/>
    <w:uiPriority w:val="99"/>
    <w:unhideWhenUsed/>
    <w:rsid w:val="008343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834385"/>
    <w:rPr>
      <w:rFonts w:ascii="Times New Roman" w:hAnsi="Times New Roman"/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83438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834385"/>
    <w:rPr>
      <w:rFonts w:ascii="Times New Roman" w:hAnsi="Times New Roman"/>
      <w:color w:val="000000"/>
      <w:sz w:val="21"/>
    </w:rPr>
  </w:style>
  <w:style w:type="paragraph" w:customStyle="1" w:styleId="Word">
    <w:name w:val="標準；(Word文書)"/>
    <w:basedOn w:val="a"/>
    <w:rsid w:val="009530F9"/>
    <w:pPr>
      <w:suppressAutoHyphens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8BE5-0A2B-48D1-8889-BD2D1CC2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cp:lastModifiedBy>小野崎早紀</cp:lastModifiedBy>
  <cp:revision>4</cp:revision>
  <cp:lastPrinted>2022-06-27T04:36:00Z</cp:lastPrinted>
  <dcterms:created xsi:type="dcterms:W3CDTF">2023-01-11T07:38:00Z</dcterms:created>
  <dcterms:modified xsi:type="dcterms:W3CDTF">2023-01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5-26T05:19:27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38bd69b4-e7b1-4eec-a171-e837f5af0129</vt:lpwstr>
  </property>
  <property fmtid="{D5CDD505-2E9C-101B-9397-08002B2CF9AE}" pid="8" name="MSIP_Label_d899a617-f30e-4fb8-b81c-fb6d0b94ac5b_ContentBits">
    <vt:lpwstr>0</vt:lpwstr>
  </property>
</Properties>
</file>